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4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lineRule="auto" w:line="276"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6,5 тысяч кубанских льготников получили путевки на санаторно-курортное лечение в 2023 году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Отделение Социального фонда России по Краснодарскому краю   проводит работу  по обеспечению граждан льготных категорий путевками на санаторно-курортное лечение, а также бесплатным проездом к месту лечения и обратно. В этом году в здравницах Краснодарского края и Крыма бесплатно побывали 6 615 жителей региона. 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«К льготной категории относятся  граждане, которые включены в Федеральный регистр лиц, имеющих право на получение государственной социальной помощи. В первую очередь, это инвалиды войны, участники Великой отечественной войны, ветераны боевых действий, граждане с инвалидностью, в том числе дети», — поясн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  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Граждане льготной категории,  сохранившие право на санаторно-курортное лечение, при наличии медицинских показаний могут обратиться в любой </w:t>
      </w:r>
      <w:hyperlink r:id="rId2">
        <w:r>
          <w:rPr>
            <w:rFonts w:ascii="Montserrat" w:hAnsi="Montserrat"/>
            <w:bCs/>
            <w:sz w:val="28"/>
            <w:szCs w:val="28"/>
          </w:rPr>
          <w:t>региональный офис</w:t>
        </w:r>
      </w:hyperlink>
      <w:r>
        <w:rPr>
          <w:rFonts w:ascii="Montserrat" w:hAnsi="Montserrat"/>
          <w:bCs/>
          <w:sz w:val="28"/>
          <w:szCs w:val="28"/>
        </w:rPr>
        <w:t xml:space="preserve"> Социального фонда России по Краснодарскому краю. Для постановки на учет в единую региональную электронную очередь на санаторно-курортное лечение им необходимо представить следующие документы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заявление о предоставлении государственной услуги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правку по форме № 070/у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документ, удостоверяющий личность.</w:t>
      </w:r>
    </w:p>
    <w:p>
      <w:pPr>
        <w:pStyle w:val="NormalWeb"/>
        <w:widowControl w:val="false"/>
        <w:spacing w:lineRule="auto" w:line="276" w:before="280" w:after="240"/>
        <w:ind w:firstLine="708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В случае если льготник самостоятельно приобретает путевку на санаторно-курортное лечение, компенсация расходов за нее не предоставляется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headerReference w:type="first" r:id="rId10"/>
      <w:footerReference w:type="even" r:id="rId11"/>
      <w:footerReference w:type="default" r:id="rId12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E99E-4142-483C-BA40-8BFD0293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00</Words>
  <Characters>1395</Characters>
  <CharactersWithSpaces>1595</CharactersWithSpaces>
  <Paragraphs>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3:36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13T13:36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